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2015 vom 16. Oktober 2014</w:t>
      </w:r>
    </w:p>
    <w:p>
      <w:r>
        <w:t>GE Cour de justice, 2014-10-16, FR</w:t>
      </w:r>
    </w:p>
    <w:p>
      <w:r>
        <w:rPr>
          <w:b/>
        </w:rPr>
        <w:t xml:space="preserve">Quelle: </w:t>
      </w:r>
      <w:r>
        <w:t>https://mcp.opencaselaw.ch/entscheid/ge_gerichte_DAS_5_2015</w:t>
      </w:r>
    </w:p>
    <w:p>
      <w:r>
        <w:t>FR: GE_GERICHTE DAS/5/2015 du 16 octobre 2014</w:t>
      </w:r>
    </w:p>
    <w:p>
      <w:r>
        <w:t>IT: GE_GERICHTE DAS/5/2015 del 16 ottobre 2014</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En l'espèce, le recours a été formé dans le délai et suivant la forme prescrits par la loi, devant l'autorité compétente et par le père de la personne placée sous curatelle. Il est, partant, recevable.</w:t>
      </w:r>
    </w:p>
    <w:p>
      <w:r>
        <w:rPr>
          <w:b/>
        </w:rPr>
        <w:t>E. 1.2</w:t>
      </w:r>
    </w:p>
    <w:p>
      <w:r>
        <w:t>La Chambre de surveillance examine la cause librement, en fait, en droit et sous l'angle de l'opportunité (art. 450a CC).</w:t>
      </w:r>
    </w:p>
    <w:p>
      <w:r>
        <w:rPr>
          <w:b/>
        </w:rPr>
        <w:t>E. 1.3</w:t>
      </w:r>
    </w:p>
    <w:p>
      <w:r>
        <w:t>Les maximes inquisitoire et d'office sont applicables, en première et en seconde instance (art. 446 CC).</w:t>
      </w:r>
    </w:p>
    <w:p>
      <w:r>
        <w:rPr>
          <w:b/>
        </w:rPr>
        <w:t>E. 2</w:t>
      </w:r>
    </w:p>
    <w:p>
      <w:r>
        <w:t>Le recourant souhaite être nommé curateur de son fils aux côtés de la mère de celui-ci.</w:t>
      </w:r>
    </w:p>
    <w:p>
      <w:r>
        <w:rPr>
          <w:b/>
        </w:rPr>
        <w:t>E. 2.1</w:t>
      </w:r>
    </w:p>
    <w:p>
      <w:r>
        <w:t>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w:t>
      </w:r>
    </w:p>
    <w:p>
      <w:r>
        <w:rPr>
          <w:b/>
        </w:rPr>
        <w:t>E. 2.2</w:t>
      </w:r>
    </w:p>
    <w:p>
      <w:r>
        <w:t>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Elle tient compte autant que possible des objections que la</w:t>
      </w:r>
    </w:p>
    <w:p>
      <w:r>
        <w:t>- 5/8 -</w:t>
      </w:r>
    </w:p>
    <w:p>
      <w:r>
        <w:t>C/11258/2014-CS personne concernée soulève à la nomination d'une personne déterminée (art. 401 al. 3 CC). Les vœux de la famille sont pris en considération lorsque la personne sous curatelle ne veut ou ne peut pas se prononcer elle-même ou lorsque la personne qu'elle propose ne possède pas les aptitudes nécessaires et que l'entourage est en mesure de trouver un curateur compétent. L'autorité de protection acceptera autant que possible la proposition de ces personnes, mais elle n'est pas tenue de le faire (message du Conseil fédéral, FF 2006, p. 6684).</w:t>
      </w:r>
    </w:p>
    <w:p>
      <w:r>
        <w:rPr>
          <w:b/>
        </w:rPr>
        <w:t>E. 2.3</w:t>
      </w:r>
    </w:p>
    <w:p>
      <w:r>
        <w:t>En l'espèce, le choix du Tribunal de protection ne saurait donner lieu à aucune critique. En effet, il ressort de la procédure que C.______ s'est toujours bien occupée de son fils, de son bien-être et de ses affaires administratives et financières. Elle a également pris contact avec le père de l'enfant pour les décisions importantes concernant celui-ci. Il apparaît qu'elle a agi de façon correcte et adaptée pour son fils, en accord avec son ex-mari, père de celui-ci. Sa désignation en qualité de curatrice ne saurait dès lors être contestée. Le recourant avait d'ailleurs déclaré lors de son audition par le Tribunal de protection avoir confiance en C.______, précisant que son ex-femme et lui-même s'étaient toujours arrangés pour qu'il participe aux décisions importantes concernant l'enfant. Il avait indiqué à cette occasion qu'il préférait que son ex- femme soit chargée seule de cette curatelle, ayant confiance en elle et sachant qu'il pourrait donner son avis sans problème. Le recourant allègue dans son recours que C.______ a actuellement des difficultés financières et qu'elle a de la peine à gérer l'adolescence de son fils. Dans ses observations du 3 novembre 2014, C.______ a reconnu être actuellement en recherche d'emploi. Elle a toutefois indiqué que sa situation financière était totalement saine et qu'elle n'avait jamais eu de poursuites. Elle a contesté également avoir des problèmes d'autorité vis-à-vis de son fils, tout en reconnaissant que la période de l'adolescence n'était pas très facile. Elle a indiqué qu'elle était d'accord que le recourant dispose d'une curatelle partagée. La Chambre de surveillance considère que la désignation de la mère de l'enfant comme curatrice correspond à l'intérêt de ce dernier. Les soucis dont fait état le recourant (difficultés financières et problèmes d'autorité de la mère), outre le fait qu'ils ne sont pas avérés, ne sauraient suffire à remettre en cause cette décision. Ce d'autant plus qu'il apparaît que la mère de l'enfant a toujours pris en compte l'avis du recourant pour les décisions importantes concernant son fils. Le recourant admet d'ailleurs ce dernier point. En revanche, rien ne s'oppose à ce que le recourant soit désigné aux côtés de la mère comme co-curateur. Il a en effet toujours pris part aux décisions concernant</w:t>
      </w:r>
    </w:p>
    <w:p>
      <w:r>
        <w:t>- 6/8 -</w:t>
      </w:r>
    </w:p>
    <w:p>
      <w:r>
        <w:t>C/11258/2014-CS l'enfant et les parents ne sont pas dans une situation conflictuelle. La mère est d'ailleurs d'accord que le recourant soit désigné en qualité de co-curateur. Dans ces conditions, il se justifie d'annuler le chiffre 3 de l'ordonnance querellée et de nommer comme co-curateurs de l'enfant le recourant et C.______. Les chiffres 4 et 5 du dispositif seront modifiés en conséquence.</w:t>
      </w:r>
    </w:p>
    <w:p>
      <w:r>
        <w:rPr>
          <w:b/>
        </w:rPr>
        <w:t>E. 2.4</w:t>
      </w:r>
    </w:p>
    <w:p>
      <w:r>
        <w:t>Le recours est donc fondé.</w:t>
      </w:r>
    </w:p>
    <w:p>
      <w:r>
        <w:rPr>
          <w:b/>
        </w:rPr>
        <w:t>E. 3</w:t>
      </w:r>
    </w:p>
    <w:p>
      <w:r>
        <w:t>Les frais de la procédure, arrêtés à 300 fr., seront mis à la charge de l'Etat de Genève. L'avance de 300 fr. sera restituée au recourant, qui obtient gain de cause. * * * * *</w:t>
      </w:r>
    </w:p>
    <w:p>
      <w:r>
        <w:t>- 7/8 -</w:t>
      </w:r>
    </w:p>
    <w:p>
      <w:r>
        <w:t>C/11258/2014-CS PAR CES MOTIFS, La Chambre de surveillance : A la forme : Déclare recevable le recours interjeté par A.______ contre l'ordonnance DTAE/4236/2014 rendue le 28 août 2014 par le Tribunal de protection de l'adulte et de l'enfant dans la cause C/11258/2014. Au fond : Admet le recours et annule le chiffre 3 du dispositif de l'ordonnance querellée. Cela fait et statuant à nouveau : Désigne C.______ et A.______ aux fonctions de co-curateurs de B.______. Dispense les co-curateurs de remettre un inventaire, d'établir des comptes et rapports périodiques et de solliciter les autorisations spécifiques. Autorise les co-curateurs à prendre connaissance de la correspondance de B.______ et, en cas de nécessité, à pénétrer dans son lieu de vie. Confirme pour le surplus la décision entreprise. Déboute les parties de toutes autres conclusions. Sur les frais : Arrête les frais du recours à 300 fr. et les met à la charge de l'Etat de Genève. Ordonne aux Services financiers du Pouvoir judiciaire de restituer à A.______ l'avance de frais de 300 fr. Dit qu'il n'y a pas lieu à allocation de dépens. Siégeant : Monsieur Cédric-Laurent MICHEL, président; Monsieur Jean-Marc STRUBIN et Madame Paola CAMPOMAGNANI, juges; Madame Carmen FRAGA, greffière.</w:t>
      </w:r>
    </w:p>
    <w:p>
      <w:r>
        <w:t>Le président : Cédric-Laurent MICHEL</w:t>
      </w:r>
    </w:p>
    <w:p>
      <w:r>
        <w:t>La greffière : Carmen FRAGA</w:t>
      </w:r>
    </w:p>
    <w:p>
      <w:r>
        <w:t>- 8/8 -</w:t>
      </w:r>
    </w:p>
    <w:p>
      <w:r>
        <w:t>C/11258/2014-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